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577F406" w:rsidR="006958BC" w:rsidRDefault="002E299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2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75D95F25" w:rsidR="006958BC" w:rsidRDefault="002E299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F240DE5" w:rsidR="006958BC" w:rsidRDefault="002E299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535E2FC" w:rsidR="006958BC" w:rsidRDefault="002E299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BBA71BF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089CB4B1" w14:textId="77777777" w:rsidR="00143D59" w:rsidRPr="002E299E" w:rsidRDefault="002E299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 doc</w:t>
            </w:r>
          </w:p>
          <w:p w14:paraId="58254F07" w14:textId="4E61CB45" w:rsidR="002E299E" w:rsidRPr="002E299E" w:rsidRDefault="002E299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DB68BA">
              <w:rPr>
                <w:b w:val="0"/>
              </w:rPr>
              <w:t>Gantt</w:t>
            </w:r>
            <w:r>
              <w:rPr>
                <w:b w:val="0"/>
              </w:rPr>
              <w:t xml:space="preserve"> chart</w:t>
            </w:r>
          </w:p>
          <w:p w14:paraId="48637CE0" w14:textId="77777777" w:rsidR="002E299E" w:rsidRPr="002E299E" w:rsidRDefault="002E299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risks</w:t>
            </w:r>
          </w:p>
          <w:p w14:paraId="54E73BAC" w14:textId="200959AA" w:rsidR="002E299E" w:rsidRDefault="002E299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ome up with a plan for the week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B879EC5" w:rsidR="006958BC" w:rsidRDefault="006958BC" w:rsidP="00161B03">
            <w:r>
              <w:t>Discussion:</w:t>
            </w:r>
          </w:p>
          <w:p w14:paraId="22B14CD5" w14:textId="77777777" w:rsidR="006958BC" w:rsidRDefault="002E299E" w:rsidP="00161B03">
            <w:pPr>
              <w:rPr>
                <w:b w:val="0"/>
              </w:rPr>
            </w:pPr>
            <w:r>
              <w:rPr>
                <w:b w:val="0"/>
              </w:rPr>
              <w:t>Work set from last week:</w:t>
            </w:r>
          </w:p>
          <w:p w14:paraId="606E6F7F" w14:textId="77777777" w:rsidR="002E299E" w:rsidRDefault="002E299E" w:rsidP="00161B03">
            <w:pPr>
              <w:rPr>
                <w:b w:val="0"/>
              </w:rPr>
            </w:pPr>
          </w:p>
          <w:p w14:paraId="312BE1B3" w14:textId="77777777" w:rsidR="002E299E" w:rsidRPr="002E299E" w:rsidRDefault="002E299E" w:rsidP="002E299E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hAnsi="Calibri" w:cs="Times New Roman"/>
                <w:b w:val="0"/>
                <w:color w:val="000000"/>
                <w:lang w:val="en-GB"/>
              </w:rPr>
              <w:t>Ben:</w:t>
            </w:r>
          </w:p>
          <w:p w14:paraId="7B7E54E2" w14:textId="2F31F237" w:rsidR="002E299E" w:rsidRPr="002E299E" w:rsidRDefault="002E299E" w:rsidP="002E299E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hAnsi="Calibri" w:cs="Times New Roman"/>
                <w:b w:val="0"/>
                <w:color w:val="000000"/>
                <w:lang w:val="en-GB"/>
              </w:rPr>
              <w:t>Validation on appointments- Not done</w:t>
            </w:r>
          </w:p>
          <w:p w14:paraId="66825367" w14:textId="2B586241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Add test cases to portal- Done </w:t>
            </w:r>
          </w:p>
          <w:p w14:paraId="30C67222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</w:p>
          <w:p w14:paraId="4815426A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ich:</w:t>
            </w:r>
          </w:p>
          <w:p w14:paraId="72A1C1F5" w14:textId="1D242C9A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medication- make repeat either a yes or a no box or something? 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- Done</w:t>
            </w: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br/>
              <w:t>Edit medication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- part done</w:t>
            </w:r>
          </w:p>
          <w:p w14:paraId="605DC2A3" w14:textId="31EB8EBE" w:rsid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Test cases- part done </w:t>
            </w:r>
          </w:p>
          <w:p w14:paraId="231D4663" w14:textId="35220CA5" w:rsid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Documentation- technical documentation </w:t>
            </w:r>
          </w:p>
          <w:p w14:paraId="34CFCDF7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</w:p>
          <w:p w14:paraId="0800CC72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Steve:</w:t>
            </w:r>
          </w:p>
          <w:p w14:paraId="21AFF41A" w14:textId="7CE981E9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Move past appointments to the past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- Done</w:t>
            </w:r>
          </w:p>
          <w:p w14:paraId="7634563E" w14:textId="4E35498B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Update network diagram</w:t>
            </w:r>
          </w:p>
          <w:p w14:paraId="50DD8FB2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</w:p>
          <w:p w14:paraId="5EDE6D37" w14:textId="77777777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E299E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Charlotte:</w:t>
            </w:r>
          </w:p>
          <w:p w14:paraId="1610B0BF" w14:textId="0F43256A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ndroid- appointments start- Done</w:t>
            </w:r>
          </w:p>
          <w:p w14:paraId="19595A18" w14:textId="5A011722" w:rsidR="002E299E" w:rsidRPr="002E299E" w:rsidRDefault="002E299E" w:rsidP="002E299E">
            <w:p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Check plans- Done </w:t>
            </w:r>
          </w:p>
          <w:p w14:paraId="06DD4BA4" w14:textId="77777777" w:rsidR="006958BC" w:rsidRDefault="006958BC" w:rsidP="00161B03"/>
          <w:p w14:paraId="72AB9842" w14:textId="6431E252" w:rsidR="006958BC" w:rsidRPr="002E299E" w:rsidRDefault="002E299E" w:rsidP="00161B03">
            <w:pPr>
              <w:rPr>
                <w:b w:val="0"/>
              </w:rPr>
            </w:pPr>
            <w:r>
              <w:rPr>
                <w:b w:val="0"/>
              </w:rPr>
              <w:t>Review issues- encrypts password android needs to be completed this week, other issues handled over Christmas.</w:t>
            </w:r>
          </w:p>
          <w:p w14:paraId="3BFD1955" w14:textId="77777777" w:rsidR="006958BC" w:rsidRDefault="006958BC" w:rsidP="00161B03"/>
          <w:p w14:paraId="68C4518F" w14:textId="60D86FF0" w:rsidR="002E299E" w:rsidRDefault="002E299E" w:rsidP="00161B03">
            <w:pPr>
              <w:rPr>
                <w:b w:val="0"/>
              </w:rPr>
            </w:pPr>
            <w:r>
              <w:rPr>
                <w:b w:val="0"/>
              </w:rPr>
              <w:t xml:space="preserve">Risks- </w:t>
            </w:r>
            <w:r w:rsidR="006E2150">
              <w:rPr>
                <w:b w:val="0"/>
              </w:rPr>
              <w:t xml:space="preserve">review over Christmas meeting </w:t>
            </w:r>
          </w:p>
          <w:p w14:paraId="2EB1D434" w14:textId="77777777" w:rsidR="002E299E" w:rsidRDefault="002E299E" w:rsidP="00161B03">
            <w:pPr>
              <w:rPr>
                <w:b w:val="0"/>
              </w:rPr>
            </w:pPr>
          </w:p>
          <w:p w14:paraId="77268DAD" w14:textId="1D162E4B" w:rsidR="002E299E" w:rsidRDefault="002E299E" w:rsidP="00161B03">
            <w:pPr>
              <w:rPr>
                <w:b w:val="0"/>
              </w:rPr>
            </w:pPr>
            <w:r>
              <w:rPr>
                <w:b w:val="0"/>
              </w:rPr>
              <w:t xml:space="preserve">Gantt chart- Charlotte to update this evening </w:t>
            </w:r>
          </w:p>
          <w:p w14:paraId="76FAC43E" w14:textId="77777777" w:rsidR="002E299E" w:rsidRDefault="002E299E" w:rsidP="00161B03">
            <w:pPr>
              <w:rPr>
                <w:b w:val="0"/>
              </w:rPr>
            </w:pPr>
          </w:p>
          <w:p w14:paraId="0D4765EE" w14:textId="69D05D2A" w:rsidR="002E299E" w:rsidRPr="002E299E" w:rsidRDefault="002E299E" w:rsidP="00161B03">
            <w:pPr>
              <w:rPr>
                <w:b w:val="0"/>
              </w:rPr>
            </w:pPr>
            <w:r>
              <w:rPr>
                <w:b w:val="0"/>
              </w:rPr>
              <w:t xml:space="preserve">Plan for the week- meet tomorrow for pair programming. 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2E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05A300D7" w:rsidR="00144068" w:rsidRDefault="00144068" w:rsidP="00161B03">
            <w:pPr>
              <w:tabs>
                <w:tab w:val="center" w:pos="4150"/>
              </w:tabs>
            </w:pPr>
            <w:r>
              <w:lastRenderedPageBreak/>
              <w:t>Actions:</w:t>
            </w:r>
          </w:p>
          <w:p w14:paraId="4CA70231" w14:textId="4E9FB716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>Rich- user documentation layout</w:t>
            </w:r>
            <w:r w:rsidR="00D735E2">
              <w:rPr>
                <w:b w:val="0"/>
              </w:rPr>
              <w:t>, finish edit medication</w:t>
            </w:r>
          </w:p>
          <w:p w14:paraId="79931548" w14:textId="77777777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</w:p>
          <w:p w14:paraId="1AA4631E" w14:textId="77777777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Charlotte- Gantt chart </w:t>
            </w:r>
          </w:p>
          <w:p w14:paraId="2F7B4865" w14:textId="77777777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</w:p>
          <w:p w14:paraId="1F9327FC" w14:textId="77777777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Ben- finish weekend work </w:t>
            </w:r>
          </w:p>
          <w:p w14:paraId="6B71BE6B" w14:textId="77777777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</w:p>
          <w:p w14:paraId="5963F638" w14:textId="55A83E14" w:rsidR="002E299E" w:rsidRDefault="002E299E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Steve- </w:t>
            </w:r>
            <w:r w:rsidR="006E2150">
              <w:rPr>
                <w:b w:val="0"/>
              </w:rPr>
              <w:t>network diagram</w:t>
            </w:r>
          </w:p>
          <w:p w14:paraId="62261329" w14:textId="77777777" w:rsidR="00D735E2" w:rsidRDefault="00D735E2" w:rsidP="00161B03">
            <w:pPr>
              <w:tabs>
                <w:tab w:val="center" w:pos="4150"/>
              </w:tabs>
              <w:rPr>
                <w:b w:val="0"/>
              </w:rPr>
            </w:pPr>
          </w:p>
          <w:p w14:paraId="69BA0487" w14:textId="44E38BB8" w:rsidR="00D735E2" w:rsidRPr="002E299E" w:rsidRDefault="00D735E2" w:rsidP="00161B03">
            <w:p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Plan for the week- pair programming </w:t>
            </w:r>
            <w:r w:rsidR="0003317A">
              <w:rPr>
                <w:b w:val="0"/>
              </w:rPr>
              <w:t>tomorrow 9-2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4AB58EC" w:rsidR="00144068" w:rsidRDefault="006E2150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C7F3EF0" w:rsidR="00144068" w:rsidRDefault="006E215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2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E6F0B8E" w:rsidR="00144068" w:rsidRDefault="006E215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chester after Yang</w:t>
            </w:r>
            <w:r w:rsidR="00DB68BA">
              <w:t>’</w:t>
            </w:r>
            <w:bookmarkStart w:id="0" w:name="_GoBack"/>
            <w:bookmarkEnd w:id="0"/>
            <w:r>
              <w:t xml:space="preserve">s meeting 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7E039E1" w:rsidR="00144068" w:rsidRDefault="006E215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25787"/>
    <w:multiLevelType w:val="multilevel"/>
    <w:tmpl w:val="2520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317A"/>
    <w:rsid w:val="00143D59"/>
    <w:rsid w:val="00144068"/>
    <w:rsid w:val="00161B03"/>
    <w:rsid w:val="002E299E"/>
    <w:rsid w:val="003D192B"/>
    <w:rsid w:val="004968A8"/>
    <w:rsid w:val="00585FFB"/>
    <w:rsid w:val="005B7248"/>
    <w:rsid w:val="00676AB3"/>
    <w:rsid w:val="006958BC"/>
    <w:rsid w:val="006E17B9"/>
    <w:rsid w:val="006E2150"/>
    <w:rsid w:val="007F0DC8"/>
    <w:rsid w:val="00942215"/>
    <w:rsid w:val="009E2A80"/>
    <w:rsid w:val="00D735E2"/>
    <w:rsid w:val="00DB68BA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AC7E5FF1-1081-463D-9CDA-427F7CC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FBACA-E6A1-4682-BA13-C13A1B5F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4-12-08T14:29:00Z</dcterms:created>
  <dcterms:modified xsi:type="dcterms:W3CDTF">2015-03-30T09:53:00Z</dcterms:modified>
</cp:coreProperties>
</file>